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DDF9" w14:textId="77777777" w:rsidR="008754E1" w:rsidRPr="00F956F4" w:rsidRDefault="00B57F7E" w:rsidP="008B7763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r w:rsidRPr="00F956F4"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523D24A9" wp14:editId="0EB44309">
            <wp:simplePos x="0" y="0"/>
            <wp:positionH relativeFrom="margin">
              <wp:posOffset>2439035</wp:posOffset>
            </wp:positionH>
            <wp:positionV relativeFrom="paragraph">
              <wp:posOffset>370</wp:posOffset>
            </wp:positionV>
            <wp:extent cx="1242060" cy="1242060"/>
            <wp:effectExtent l="0" t="0" r="0" b="0"/>
            <wp:wrapSquare wrapText="bothSides"/>
            <wp:docPr id="1" name="Picture 1" descr="H:\Misc\Logos\2018\Granard Primary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2018\Granard Primary Logo 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07B51" w14:textId="77777777" w:rsidR="00B57F7E" w:rsidRPr="00F956F4" w:rsidRDefault="00B57F7E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54978E98" w14:textId="77777777" w:rsidR="00B57F7E" w:rsidRPr="00F956F4" w:rsidRDefault="00B57F7E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55463196" w14:textId="77777777" w:rsidR="00B57F7E" w:rsidRPr="00F956F4" w:rsidRDefault="00B57F7E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00E93591" w14:textId="77777777" w:rsidR="00B34D25" w:rsidRPr="00F956F4" w:rsidRDefault="00B34D25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0DB8A8A3" w14:textId="77777777" w:rsidR="001666D1" w:rsidRPr="00F956F4" w:rsidRDefault="001666D1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F956F4">
        <w:rPr>
          <w:rFonts w:eastAsia="Calibri"/>
          <w:b/>
          <w:bCs/>
          <w:sz w:val="40"/>
          <w:szCs w:val="40"/>
          <w:lang w:eastAsia="en-US"/>
        </w:rPr>
        <w:t>Granard Primary School</w:t>
      </w:r>
    </w:p>
    <w:p w14:paraId="002A2819" w14:textId="77777777" w:rsidR="001666D1" w:rsidRPr="00F956F4" w:rsidRDefault="001666D1" w:rsidP="008B7763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</w:p>
    <w:p w14:paraId="6C50EC82" w14:textId="77777777" w:rsidR="00BD2E2E" w:rsidRPr="00F956F4" w:rsidRDefault="00637757" w:rsidP="008B7763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 xml:space="preserve">SEND </w:t>
      </w:r>
      <w:r w:rsidR="00BD2E2E" w:rsidRPr="00F956F4">
        <w:rPr>
          <w:b/>
          <w:bCs/>
          <w:sz w:val="32"/>
          <w:szCs w:val="32"/>
          <w:lang w:val="en-US" w:eastAsia="en-US"/>
        </w:rPr>
        <w:t xml:space="preserve">Teaching Assistant </w:t>
      </w:r>
    </w:p>
    <w:p w14:paraId="778E19DE" w14:textId="77777777" w:rsidR="001666D1" w:rsidRPr="00F956F4" w:rsidRDefault="004277C2" w:rsidP="008B7763">
      <w:pPr>
        <w:jc w:val="center"/>
        <w:rPr>
          <w:b/>
          <w:bCs/>
          <w:sz w:val="32"/>
          <w:szCs w:val="32"/>
        </w:rPr>
      </w:pPr>
      <w:r w:rsidRPr="00F956F4">
        <w:rPr>
          <w:b/>
          <w:bCs/>
          <w:sz w:val="32"/>
          <w:szCs w:val="32"/>
        </w:rPr>
        <w:t xml:space="preserve">Job </w:t>
      </w:r>
      <w:r w:rsidR="001666D1" w:rsidRPr="00F956F4">
        <w:rPr>
          <w:b/>
          <w:bCs/>
          <w:sz w:val="32"/>
          <w:szCs w:val="32"/>
        </w:rPr>
        <w:t>Description</w:t>
      </w:r>
    </w:p>
    <w:p w14:paraId="21835A27" w14:textId="77777777" w:rsidR="004277C2" w:rsidRPr="00F956F4" w:rsidRDefault="004277C2" w:rsidP="008B7763">
      <w:pPr>
        <w:jc w:val="center"/>
      </w:pPr>
    </w:p>
    <w:p w14:paraId="4726516D" w14:textId="77777777" w:rsidR="007355A9" w:rsidRPr="00F956F4" w:rsidRDefault="007355A9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</w:p>
    <w:p w14:paraId="240E9279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>Purpose of the Job</w:t>
      </w:r>
    </w:p>
    <w:p w14:paraId="5E15F78F" w14:textId="77777777" w:rsidR="00E94437" w:rsidRPr="00F956F4" w:rsidRDefault="00E94437" w:rsidP="008B7763">
      <w:pPr>
        <w:autoSpaceDE w:val="0"/>
        <w:autoSpaceDN w:val="0"/>
        <w:adjustRightInd w:val="0"/>
        <w:rPr>
          <w:lang w:val="en-US" w:eastAsia="en-US"/>
        </w:rPr>
      </w:pPr>
    </w:p>
    <w:p w14:paraId="0BC70D5B" w14:textId="77777777" w:rsidR="00E94437" w:rsidRPr="00F956F4" w:rsidRDefault="00E94437" w:rsidP="008B7763">
      <w:p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To work </w:t>
      </w:r>
      <w:r w:rsidR="00C1634C" w:rsidRPr="00F956F4">
        <w:t>as part of a team</w:t>
      </w:r>
      <w:r w:rsidR="00C1634C" w:rsidRPr="00F956F4">
        <w:rPr>
          <w:lang w:val="en-US" w:eastAsia="en-US"/>
        </w:rPr>
        <w:t xml:space="preserve"> </w:t>
      </w:r>
      <w:r w:rsidRPr="00F956F4">
        <w:rPr>
          <w:lang w:val="en-US" w:eastAsia="en-US"/>
        </w:rPr>
        <w:t xml:space="preserve">with individual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r small groups</w:t>
      </w:r>
      <w:r w:rsidR="00986CAA" w:rsidRPr="00F956F4">
        <w:rPr>
          <w:lang w:val="en-US" w:eastAsia="en-US"/>
        </w:rPr>
        <w:t xml:space="preserve">, </w:t>
      </w:r>
      <w:r w:rsidRPr="00F956F4">
        <w:rPr>
          <w:lang w:val="en-US" w:eastAsia="en-US"/>
        </w:rPr>
        <w:t xml:space="preserve">under the direction or instruction of the teacher.  To supervise the physical and general care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. </w:t>
      </w:r>
      <w:r w:rsidR="00986CAA" w:rsidRPr="00F956F4">
        <w:rPr>
          <w:lang w:val="en-US" w:eastAsia="en-US"/>
        </w:rPr>
        <w:t xml:space="preserve"> </w:t>
      </w:r>
      <w:r w:rsidRPr="00F956F4">
        <w:rPr>
          <w:lang w:val="en-US" w:eastAsia="en-US"/>
        </w:rPr>
        <w:t xml:space="preserve">To support </w:t>
      </w:r>
      <w:r w:rsidR="00637757" w:rsidRPr="00F956F4">
        <w:rPr>
          <w:lang w:val="en-US" w:eastAsia="en-US"/>
        </w:rPr>
        <w:t xml:space="preserve">SEN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their learning and provide support to the teacher in the management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and the classroom.</w:t>
      </w:r>
      <w:r w:rsidR="00C1634C" w:rsidRPr="00F956F4">
        <w:rPr>
          <w:lang w:val="en-US" w:eastAsia="en-US"/>
        </w:rPr>
        <w:t xml:space="preserve"> </w:t>
      </w:r>
      <w:r w:rsidR="00C1634C" w:rsidRPr="00F956F4">
        <w:t xml:space="preserve"> To work to assist individual pupils or small groups of pupils with their learning who have moderate and/or severe learning difficulties and/or complex needs.  </w:t>
      </w:r>
    </w:p>
    <w:p w14:paraId="6E581ED1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45A3320F" w14:textId="77777777" w:rsidR="00C1634C" w:rsidRPr="00F956F4" w:rsidRDefault="00C1634C" w:rsidP="008B7763">
      <w:pPr>
        <w:outlineLvl w:val="0"/>
        <w:rPr>
          <w:szCs w:val="20"/>
          <w:lang w:eastAsia="en-US"/>
        </w:rPr>
      </w:pPr>
      <w:r w:rsidRPr="00F956F4">
        <w:rPr>
          <w:szCs w:val="20"/>
          <w:lang w:eastAsia="en-US"/>
        </w:rPr>
        <w:t>The principal focus of the job is to support individual pupils who have special educational needs.  This requires the jobholder to be able to adapt his/her work to the specific needs of the pupil (or small group of pupils)</w:t>
      </w:r>
    </w:p>
    <w:p w14:paraId="20C4464A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24C93A62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>Main Responsibilities</w:t>
      </w:r>
    </w:p>
    <w:p w14:paraId="56D18F9A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407EE428" w14:textId="77777777" w:rsidR="00E94437" w:rsidRPr="00F956F4" w:rsidRDefault="00E94437" w:rsidP="008B7763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 xml:space="preserve">Support for </w:t>
      </w:r>
      <w:r w:rsidR="00E718F9" w:rsidRPr="00F956F4">
        <w:rPr>
          <w:b/>
          <w:sz w:val="28"/>
          <w:szCs w:val="28"/>
          <w:lang w:val="en-US" w:eastAsia="en-US"/>
        </w:rPr>
        <w:t>Children</w:t>
      </w:r>
    </w:p>
    <w:p w14:paraId="5F03AADF" w14:textId="77777777" w:rsidR="00916553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ttend to th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>’</w:t>
      </w:r>
      <w:r w:rsidR="00E718F9" w:rsidRPr="00F956F4">
        <w:rPr>
          <w:lang w:val="en-US" w:eastAsia="en-US"/>
        </w:rPr>
        <w:t>s</w:t>
      </w:r>
      <w:r w:rsidRPr="00F956F4">
        <w:rPr>
          <w:lang w:val="en-US" w:eastAsia="en-US"/>
        </w:rPr>
        <w:t xml:space="preserve"> personal needs, and implement related personal programmes, including social, health, physical, hygiene, </w:t>
      </w:r>
      <w:r w:rsidR="00637757" w:rsidRPr="00F956F4">
        <w:rPr>
          <w:lang w:val="en-US" w:eastAsia="en-US"/>
        </w:rPr>
        <w:t xml:space="preserve">self-care, </w:t>
      </w:r>
      <w:r w:rsidRPr="00F956F4">
        <w:rPr>
          <w:lang w:val="en-US" w:eastAsia="en-US"/>
        </w:rPr>
        <w:t>first aid and welfare matters including medical procedures following appropriate training</w:t>
      </w:r>
    </w:p>
    <w:p w14:paraId="2ABF0CC6" w14:textId="77777777" w:rsidR="00916553" w:rsidRPr="00F956F4" w:rsidRDefault="00916553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t xml:space="preserve">To provide physical and communication support using modes of communication appropriate to the individual needs of the pupils </w:t>
      </w:r>
    </w:p>
    <w:p w14:paraId="7E59C0A6" w14:textId="77777777" w:rsidR="00916553" w:rsidRPr="00F956F4" w:rsidRDefault="00916553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t xml:space="preserve">Attend all pupils’ personal needs and facilitate toilet programmes </w:t>
      </w:r>
    </w:p>
    <w:p w14:paraId="54408D66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ervise and suppor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ensuring their safety and access to learning</w:t>
      </w:r>
    </w:p>
    <w:p w14:paraId="4B7D6DE0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stablish good relationships with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>, acting as a role model and being aware of and responding appropriately to individual needs</w:t>
      </w:r>
    </w:p>
    <w:p w14:paraId="25ED12D4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omote the inclusion and acceptance of all </w:t>
      </w:r>
      <w:r w:rsidR="00E718F9" w:rsidRPr="00F956F4">
        <w:rPr>
          <w:lang w:val="en-US" w:eastAsia="en-US"/>
        </w:rPr>
        <w:t>children</w:t>
      </w:r>
      <w:r w:rsidR="008B7763" w:rsidRPr="00F956F4">
        <w:t xml:space="preserve"> encouraging pupils to interact with each other in an appropriate and acceptable manner</w:t>
      </w:r>
    </w:p>
    <w:p w14:paraId="12F80A70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ncourag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interact with others and engage in activities led by the teacher</w:t>
      </w:r>
    </w:p>
    <w:p w14:paraId="50B51FBC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ncourag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act independently as appropriate</w:t>
      </w:r>
    </w:p>
    <w:p w14:paraId="4F8F6037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Supervise children at break times and lunchtimes</w:t>
      </w:r>
    </w:p>
    <w:p w14:paraId="4A6AED8E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Actively encourage children to play constructive games during break times</w:t>
      </w:r>
    </w:p>
    <w:p w14:paraId="032836AF" w14:textId="77777777" w:rsidR="008B7763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Carry out lunch duties, including setting up, clearing away, wiping down tables and encouraging children to eat</w:t>
      </w:r>
    </w:p>
    <w:p w14:paraId="38C67FBD" w14:textId="77777777" w:rsidR="00BD2E2E" w:rsidRPr="00F956F4" w:rsidRDefault="00BD2E2E" w:rsidP="008B7763">
      <w:pPr>
        <w:autoSpaceDE w:val="0"/>
        <w:autoSpaceDN w:val="0"/>
        <w:adjustRightInd w:val="0"/>
        <w:rPr>
          <w:lang w:val="en-US" w:eastAsia="en-US"/>
        </w:rPr>
      </w:pPr>
    </w:p>
    <w:p w14:paraId="321F36ED" w14:textId="77777777" w:rsidR="00E94437" w:rsidRPr="00F956F4" w:rsidRDefault="00E94437" w:rsidP="008B776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upport for the Teacher</w:t>
      </w:r>
    </w:p>
    <w:p w14:paraId="728AF497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repare the classroom as directed for lessons, clear away afterwards</w:t>
      </w:r>
    </w:p>
    <w:p w14:paraId="57D64488" w14:textId="77777777" w:rsidR="00916553" w:rsidRPr="00F956F4" w:rsidRDefault="00916553" w:rsidP="008B7763">
      <w:pPr>
        <w:numPr>
          <w:ilvl w:val="0"/>
          <w:numId w:val="23"/>
        </w:numPr>
      </w:pPr>
      <w:r w:rsidRPr="00F956F4">
        <w:t>Prepare equipment and resources as directed by the Class Teacher and assist pupils in their use</w:t>
      </w:r>
    </w:p>
    <w:p w14:paraId="52100307" w14:textId="77777777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lastRenderedPageBreak/>
        <w:t>Monitor and evaluate pupils’ progress and maintain pupil records.</w:t>
      </w:r>
    </w:p>
    <w:p w14:paraId="4B50F36B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Undertake </w:t>
      </w:r>
      <w:r w:rsidR="003B3287" w:rsidRPr="00F956F4">
        <w:rPr>
          <w:lang w:val="en-US" w:eastAsia="en-US"/>
        </w:rPr>
        <w:t>children’s</w:t>
      </w:r>
      <w:r w:rsidRPr="00F956F4">
        <w:rPr>
          <w:lang w:val="en-US" w:eastAsia="en-US"/>
        </w:rPr>
        <w:t xml:space="preserve"> record keeping as requested</w:t>
      </w:r>
    </w:p>
    <w:p w14:paraId="7B971B78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 xml:space="preserve">Support the class teacher with agreed learning and behaviour management strategies </w:t>
      </w:r>
    </w:p>
    <w:p w14:paraId="6F05D55C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 xml:space="preserve">Promote positive </w:t>
      </w:r>
      <w:r w:rsidR="003B3287" w:rsidRPr="00F956F4">
        <w:rPr>
          <w:lang w:eastAsia="en-US"/>
        </w:rPr>
        <w:t>child</w:t>
      </w:r>
      <w:r w:rsidRPr="00F956F4">
        <w:rPr>
          <w:lang w:eastAsia="en-US"/>
        </w:rPr>
        <w:t xml:space="preserve"> behaviour and encourage conflict resolution in line with school policy, reporting difficulties as appropriate</w:t>
      </w:r>
    </w:p>
    <w:p w14:paraId="4DD7138C" w14:textId="77777777" w:rsidR="008B7763" w:rsidRPr="00F956F4" w:rsidRDefault="008B7763" w:rsidP="008B7763">
      <w:pPr>
        <w:pStyle w:val="ListParagraph"/>
        <w:numPr>
          <w:ilvl w:val="0"/>
          <w:numId w:val="23"/>
        </w:numPr>
        <w:rPr>
          <w:lang w:eastAsia="en-US"/>
        </w:rPr>
      </w:pPr>
      <w:r w:rsidRPr="00F956F4">
        <w:rPr>
          <w:lang w:eastAsia="en-US"/>
        </w:rPr>
        <w:t xml:space="preserve">To provide support for pupils’ emotional and social development by encouraging and modelling positive behaviour </w:t>
      </w:r>
    </w:p>
    <w:p w14:paraId="4F15B5B4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>Deliver programmes such as occupational therapy, speech and language therapy and social communication</w:t>
      </w:r>
    </w:p>
    <w:p w14:paraId="0EE89E0C" w14:textId="77777777" w:rsidR="00C1634C" w:rsidRPr="00F956F4" w:rsidRDefault="00C1634C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ssist with the planning and delivery of individual education plans (or other pupil-specific plans).</w:t>
      </w:r>
    </w:p>
    <w:p w14:paraId="0D03FC2B" w14:textId="77777777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Liaise with parents/carers and professional staff (such as educational psychologists) in order to promote the learning objectives of each pupil.</w:t>
      </w:r>
    </w:p>
    <w:p w14:paraId="6CEDADDF" w14:textId="77777777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specialist knowledge or experience to support pupils’ learning.</w:t>
      </w:r>
    </w:p>
    <w:p w14:paraId="75344350" w14:textId="77777777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initiative to develop and implement actions that will promote the integration of the pupil with his/her peers.</w:t>
      </w:r>
    </w:p>
    <w:p w14:paraId="71074547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Gather and report information from and to parents or carers as directed</w:t>
      </w:r>
    </w:p>
    <w:p w14:paraId="3EF9A051" w14:textId="77777777" w:rsidR="0063775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rovide basic clerical and administrative support e.g. photocopying, typing, filing, collecting money etc.</w:t>
      </w:r>
    </w:p>
    <w:p w14:paraId="09881015" w14:textId="77777777" w:rsidR="00BD2E2E" w:rsidRPr="00F956F4" w:rsidRDefault="00BD2E2E" w:rsidP="008B7763">
      <w:pPr>
        <w:autoSpaceDE w:val="0"/>
        <w:autoSpaceDN w:val="0"/>
        <w:adjustRightInd w:val="0"/>
        <w:ind w:left="360"/>
        <w:rPr>
          <w:lang w:val="en-US" w:eastAsia="en-US"/>
        </w:rPr>
      </w:pPr>
    </w:p>
    <w:p w14:paraId="43DDA223" w14:textId="77777777" w:rsidR="00E94437" w:rsidRPr="00F956F4" w:rsidRDefault="00E94437" w:rsidP="008B776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upport for the Curriculum</w:t>
      </w:r>
    </w:p>
    <w:p w14:paraId="28A1EE82" w14:textId="77777777"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por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understand instructions</w:t>
      </w:r>
    </w:p>
    <w:p w14:paraId="6747CA3D" w14:textId="77777777"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porting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undertaking </w:t>
      </w:r>
      <w:r w:rsidR="00B65045" w:rsidRPr="00F956F4">
        <w:rPr>
          <w:lang w:val="en-US" w:eastAsia="en-US"/>
        </w:rPr>
        <w:t>learning</w:t>
      </w:r>
      <w:r w:rsidRPr="00F956F4">
        <w:rPr>
          <w:lang w:val="en-US" w:eastAsia="en-US"/>
        </w:rPr>
        <w:t xml:space="preserve"> tasks as directed by the teacher</w:t>
      </w:r>
    </w:p>
    <w:p w14:paraId="48267E45" w14:textId="77777777" w:rsidR="00916553" w:rsidRPr="00F956F4" w:rsidRDefault="00916553" w:rsidP="008B7763">
      <w:pPr>
        <w:numPr>
          <w:ilvl w:val="0"/>
          <w:numId w:val="24"/>
        </w:numPr>
      </w:pPr>
      <w:r w:rsidRPr="00F956F4">
        <w:t xml:space="preserve">Supporting pupils in using basic ICT and assisted technology, as directed </w:t>
      </w:r>
    </w:p>
    <w:p w14:paraId="07C6FD6E" w14:textId="77777777"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epare and maintain equipment and resources as directed by the teacher and assis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their use</w:t>
      </w:r>
    </w:p>
    <w:p w14:paraId="77F508B3" w14:textId="77777777" w:rsidR="00C1634C" w:rsidRPr="00F956F4" w:rsidRDefault="00C1634C" w:rsidP="008B776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specialist curricular knowledge or experience to support pupils’ learning.</w:t>
      </w:r>
    </w:p>
    <w:p w14:paraId="0E5BAD85" w14:textId="77777777" w:rsidR="008B7763" w:rsidRPr="00F956F4" w:rsidRDefault="008B7763" w:rsidP="008B7763">
      <w:pPr>
        <w:numPr>
          <w:ilvl w:val="0"/>
          <w:numId w:val="24"/>
        </w:numPr>
      </w:pPr>
      <w:r w:rsidRPr="00F956F4">
        <w:t xml:space="preserve">Be aware of pupil progress and achievement and report to the Class Teacher; </w:t>
      </w:r>
    </w:p>
    <w:p w14:paraId="6E1C8FC5" w14:textId="77777777" w:rsidR="00E94437" w:rsidRPr="00F956F4" w:rsidRDefault="00E94437" w:rsidP="008B7763">
      <w:pPr>
        <w:autoSpaceDE w:val="0"/>
        <w:autoSpaceDN w:val="0"/>
        <w:adjustRightInd w:val="0"/>
        <w:ind w:left="360"/>
        <w:rPr>
          <w:lang w:val="en-US" w:eastAsia="en-US"/>
        </w:rPr>
      </w:pPr>
    </w:p>
    <w:p w14:paraId="58C46B35" w14:textId="77777777" w:rsidR="00BD2E2E" w:rsidRPr="00F956F4" w:rsidRDefault="00BD2E2E" w:rsidP="008B7763">
      <w:pPr>
        <w:autoSpaceDE w:val="0"/>
        <w:autoSpaceDN w:val="0"/>
        <w:adjustRightInd w:val="0"/>
        <w:ind w:left="360"/>
        <w:rPr>
          <w:lang w:val="en-US" w:eastAsia="en-US"/>
        </w:rPr>
      </w:pPr>
    </w:p>
    <w:p w14:paraId="0251A6CD" w14:textId="77777777" w:rsidR="00E94437" w:rsidRPr="00F956F4" w:rsidRDefault="00E94437" w:rsidP="008B776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</w:t>
      </w:r>
      <w:r w:rsidR="00986CAA" w:rsidRPr="00F956F4">
        <w:rPr>
          <w:b/>
          <w:sz w:val="28"/>
          <w:szCs w:val="28"/>
          <w:lang w:val="en-US" w:eastAsia="en-US"/>
        </w:rPr>
        <w:t>upport for the School</w:t>
      </w:r>
    </w:p>
    <w:p w14:paraId="1178B216" w14:textId="77777777" w:rsidR="00D84461" w:rsidRPr="00F956F4" w:rsidRDefault="00D84461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omote </w:t>
      </w:r>
      <w:r w:rsidR="00412AA1" w:rsidRPr="00F956F4">
        <w:rPr>
          <w:lang w:val="en-US" w:eastAsia="en-US"/>
        </w:rPr>
        <w:t>good</w:t>
      </w:r>
      <w:r w:rsidRPr="00F956F4">
        <w:rPr>
          <w:lang w:val="en-US" w:eastAsia="en-US"/>
        </w:rPr>
        <w:t xml:space="preserve"> speech and language skills</w:t>
      </w:r>
    </w:p>
    <w:p w14:paraId="5E549E87" w14:textId="77777777" w:rsidR="008B7763" w:rsidRPr="00F956F4" w:rsidRDefault="008B7763" w:rsidP="008B7763">
      <w:pPr>
        <w:numPr>
          <w:ilvl w:val="0"/>
          <w:numId w:val="25"/>
        </w:numPr>
      </w:pPr>
      <w:r w:rsidRPr="00F956F4">
        <w:t xml:space="preserve">Follow behaviour plans and Education and Health Care Plans; </w:t>
      </w:r>
    </w:p>
    <w:p w14:paraId="6F529C26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Be aware of and comply with policies and procedures relating to child protection, health, safety and security, confidentiality and data protection, reporting all concerns to an appropriate person</w:t>
      </w:r>
    </w:p>
    <w:p w14:paraId="4F3D485A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Be aware of and support difference and ensure all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have equal access to opportunities to learn and develop</w:t>
      </w:r>
    </w:p>
    <w:p w14:paraId="7D0D89EC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Contribute to the overall ethos, work and aims of the school</w:t>
      </w:r>
    </w:p>
    <w:p w14:paraId="0B710BCA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ppreciate and support the role of other professionals</w:t>
      </w:r>
    </w:p>
    <w:p w14:paraId="0ADDEAF9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ttend relevant meetings and continuing professional development sessions (CPD) as required, including INSET days</w:t>
      </w:r>
    </w:p>
    <w:p w14:paraId="7E8C1AD6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articipate in training and other learning activities and performance development as required</w:t>
      </w:r>
    </w:p>
    <w:p w14:paraId="5FEE6F6A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ssist with the supervision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ut of lesson times, including before and after school</w:t>
      </w:r>
    </w:p>
    <w:p w14:paraId="59351018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ccompany teaching staff and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n visits, trips and out of school activities as required</w:t>
      </w:r>
    </w:p>
    <w:p w14:paraId="63B759B5" w14:textId="77777777" w:rsidR="00B65045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To be fully aware of and understand the duties and responsibilities in relation to child protection and safeguarding children and young people </w:t>
      </w:r>
    </w:p>
    <w:p w14:paraId="0BF971AA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To be fully aware of the principles of safeguarding as they apply to vulnerable adults in relation to the worker’s role</w:t>
      </w:r>
    </w:p>
    <w:p w14:paraId="7B8A325D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To ensure that the worker’s line manager is made aware and kept fully informed of any concerns which the worker may have in relation to safeguarding and/or child protection</w:t>
      </w:r>
    </w:p>
    <w:p w14:paraId="7FBB0F0B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To undertake other duties, appropriate to the post, as may be required from time to time</w:t>
      </w:r>
    </w:p>
    <w:sectPr w:rsidR="00E94437" w:rsidRPr="00F956F4" w:rsidSect="00E60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63ED" w14:textId="77777777" w:rsidR="00E237F3" w:rsidRDefault="00E237F3" w:rsidP="002A7460">
      <w:r>
        <w:separator/>
      </w:r>
    </w:p>
  </w:endnote>
  <w:endnote w:type="continuationSeparator" w:id="0">
    <w:p w14:paraId="1A51F1C7" w14:textId="77777777" w:rsidR="00E237F3" w:rsidRDefault="00E237F3" w:rsidP="002A7460">
      <w:r>
        <w:continuationSeparator/>
      </w:r>
    </w:p>
  </w:endnote>
  <w:endnote w:type="continuationNotice" w:id="1">
    <w:p w14:paraId="452478A1" w14:textId="77777777" w:rsidR="00E237F3" w:rsidRDefault="00E23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3287" w14:textId="77777777" w:rsidR="007726D2" w:rsidRDefault="00772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D9D9D9" w:themeColor="background1" w:themeShade="D9"/>
      </w:rPr>
    </w:sdtEndPr>
    <w:sdtContent>
      <w:p w14:paraId="5B6FD113" w14:textId="77777777" w:rsidR="00E60B6D" w:rsidRPr="007726D2" w:rsidRDefault="007726D2" w:rsidP="00B57F7E">
        <w:pPr>
          <w:pStyle w:val="Footer"/>
          <w:jc w:val="right"/>
          <w:rPr>
            <w:color w:val="D9D9D9" w:themeColor="background1" w:themeShade="D9"/>
          </w:rPr>
        </w:pPr>
        <w:r w:rsidRPr="007726D2">
          <w:rPr>
            <w:color w:val="D9D9D9" w:themeColor="background1" w:themeShade="D9"/>
          </w:rPr>
          <w:t>March</w:t>
        </w:r>
        <w:r w:rsidR="009F13D3" w:rsidRPr="007726D2">
          <w:rPr>
            <w:color w:val="D9D9D9" w:themeColor="background1" w:themeShade="D9"/>
          </w:rPr>
          <w:t xml:space="preserve"> 202</w:t>
        </w:r>
        <w:r>
          <w:rPr>
            <w:color w:val="D9D9D9" w:themeColor="background1" w:themeShade="D9"/>
          </w:rPr>
          <w:t>2</w:t>
        </w:r>
      </w:p>
    </w:sdtContent>
  </w:sdt>
  <w:p w14:paraId="6BB4BF82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F207" w14:textId="77777777" w:rsidR="007726D2" w:rsidRDefault="0077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85CB" w14:textId="77777777" w:rsidR="00E237F3" w:rsidRDefault="00E237F3" w:rsidP="002A7460">
      <w:r>
        <w:separator/>
      </w:r>
    </w:p>
  </w:footnote>
  <w:footnote w:type="continuationSeparator" w:id="0">
    <w:p w14:paraId="3AC6793D" w14:textId="77777777" w:rsidR="00E237F3" w:rsidRDefault="00E237F3" w:rsidP="002A7460">
      <w:r>
        <w:continuationSeparator/>
      </w:r>
    </w:p>
  </w:footnote>
  <w:footnote w:type="continuationNotice" w:id="1">
    <w:p w14:paraId="2A6C52B9" w14:textId="77777777" w:rsidR="00E237F3" w:rsidRDefault="00E23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396E" w14:textId="6DF45005" w:rsidR="00E60B6D" w:rsidRDefault="006E37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0AEBBDD" wp14:editId="10866E3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6C0F0" w14:textId="5F7477ED" w:rsidR="006E371C" w:rsidRPr="006E371C" w:rsidRDefault="006E37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37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EBB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8247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1196C0F0" w14:textId="5F7477ED" w:rsidR="006E371C" w:rsidRPr="006E371C" w:rsidRDefault="006E37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371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237F3">
      <w:rPr>
        <w:noProof/>
      </w:rPr>
      <w:pict w14:anchorId="154C1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54pt;height:436.8pt;z-index:-25165823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  <w:r w:rsidR="00E237F3">
      <w:rPr>
        <w:noProof/>
      </w:rPr>
      <w:pict w14:anchorId="556CF1B3">
        <v:shape id="WordPictureWatermark22230829" o:spid="_x0000_s1028" type="#_x0000_t75" style="position:absolute;margin-left:0;margin-top:0;width:554pt;height:436.8pt;z-index:-251658239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CF76" w14:textId="339BEB4C" w:rsidR="00E60B6D" w:rsidRDefault="006E37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F9E8D9C" wp14:editId="1A2A9F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319B4" w14:textId="113DC5FE" w:rsidR="006E371C" w:rsidRPr="006E371C" w:rsidRDefault="006E37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37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E8D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582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084319B4" w14:textId="113DC5FE" w:rsidR="006E371C" w:rsidRPr="006E371C" w:rsidRDefault="006E37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371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237F3">
      <w:rPr>
        <w:noProof/>
      </w:rPr>
      <w:pict w14:anchorId="29563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554pt;height:436.8pt;z-index:-251658235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  <w:r w:rsidR="00E237F3">
      <w:rPr>
        <w:noProof/>
      </w:rPr>
      <w:pict w14:anchorId="63D8A5AD">
        <v:shape id="WordPictureWatermark22230830" o:spid="_x0000_s1029" type="#_x0000_t75" style="position:absolute;margin-left:0;margin-top:0;width:554pt;height:436.8pt;z-index:-251658238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A0D8" w14:textId="778B3657" w:rsidR="00E60B6D" w:rsidRDefault="006E37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2B0B0A7" wp14:editId="2E71464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A9C76" w14:textId="70E12D6F" w:rsidR="006E371C" w:rsidRPr="006E371C" w:rsidRDefault="006E37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37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B0B0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824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DCA9C76" w14:textId="70E12D6F" w:rsidR="006E371C" w:rsidRPr="006E371C" w:rsidRDefault="006E37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371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237F3">
      <w:rPr>
        <w:noProof/>
      </w:rPr>
      <w:pict w14:anchorId="32C5A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0;width:554pt;height:436.8pt;z-index:-251658237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  <w:r w:rsidR="00E237F3">
      <w:rPr>
        <w:noProof/>
      </w:rPr>
      <w:pict w14:anchorId="15856007">
        <v:shape id="WordPictureWatermark22230828" o:spid="_x0000_s1030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00EF"/>
    <w:multiLevelType w:val="hybridMultilevel"/>
    <w:tmpl w:val="E0FCA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7D3"/>
    <w:multiLevelType w:val="hybridMultilevel"/>
    <w:tmpl w:val="A362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648E3"/>
    <w:multiLevelType w:val="hybridMultilevel"/>
    <w:tmpl w:val="E7568AB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C212A"/>
    <w:multiLevelType w:val="hybridMultilevel"/>
    <w:tmpl w:val="18E8E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DB1121F"/>
    <w:multiLevelType w:val="hybridMultilevel"/>
    <w:tmpl w:val="B4A0138C"/>
    <w:lvl w:ilvl="0" w:tplc="30A8F0CA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856E0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2A300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001B4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A7DF6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6228C6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C8032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4823A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AE186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CC49B7"/>
    <w:multiLevelType w:val="hybridMultilevel"/>
    <w:tmpl w:val="4B06A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892705"/>
    <w:multiLevelType w:val="hybridMultilevel"/>
    <w:tmpl w:val="0786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6F2F"/>
    <w:multiLevelType w:val="hybridMultilevel"/>
    <w:tmpl w:val="5B229C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E2194"/>
    <w:multiLevelType w:val="hybridMultilevel"/>
    <w:tmpl w:val="DAB62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01B8E"/>
    <w:multiLevelType w:val="hybridMultilevel"/>
    <w:tmpl w:val="D3867286"/>
    <w:lvl w:ilvl="0" w:tplc="5E1E4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D0FB9"/>
    <w:multiLevelType w:val="hybridMultilevel"/>
    <w:tmpl w:val="9A0E7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292006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 w16cid:durableId="366296023">
    <w:abstractNumId w:val="22"/>
  </w:num>
  <w:num w:numId="3" w16cid:durableId="1841120879">
    <w:abstractNumId w:val="13"/>
  </w:num>
  <w:num w:numId="4" w16cid:durableId="1796678609">
    <w:abstractNumId w:val="6"/>
  </w:num>
  <w:num w:numId="5" w16cid:durableId="1376462966">
    <w:abstractNumId w:val="12"/>
  </w:num>
  <w:num w:numId="6" w16cid:durableId="43988263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993946937">
    <w:abstractNumId w:val="2"/>
  </w:num>
  <w:num w:numId="8" w16cid:durableId="1914195882">
    <w:abstractNumId w:val="19"/>
  </w:num>
  <w:num w:numId="9" w16cid:durableId="1562597087">
    <w:abstractNumId w:val="8"/>
  </w:num>
  <w:num w:numId="10" w16cid:durableId="1734037897">
    <w:abstractNumId w:val="11"/>
  </w:num>
  <w:num w:numId="11" w16cid:durableId="1055544936">
    <w:abstractNumId w:val="23"/>
  </w:num>
  <w:num w:numId="12" w16cid:durableId="1418399609">
    <w:abstractNumId w:val="9"/>
  </w:num>
  <w:num w:numId="13" w16cid:durableId="980962604">
    <w:abstractNumId w:val="27"/>
  </w:num>
  <w:num w:numId="14" w16cid:durableId="1079597724">
    <w:abstractNumId w:val="10"/>
  </w:num>
  <w:num w:numId="15" w16cid:durableId="1426923465">
    <w:abstractNumId w:val="14"/>
  </w:num>
  <w:num w:numId="16" w16cid:durableId="1815566706">
    <w:abstractNumId w:val="17"/>
  </w:num>
  <w:num w:numId="17" w16cid:durableId="1373654031">
    <w:abstractNumId w:val="16"/>
  </w:num>
  <w:num w:numId="18" w16cid:durableId="1966695317">
    <w:abstractNumId w:val="31"/>
  </w:num>
  <w:num w:numId="19" w16cid:durableId="1589074732">
    <w:abstractNumId w:val="7"/>
  </w:num>
  <w:num w:numId="20" w16cid:durableId="1892569855">
    <w:abstractNumId w:val="5"/>
  </w:num>
  <w:num w:numId="21" w16cid:durableId="1012490321">
    <w:abstractNumId w:val="3"/>
  </w:num>
  <w:num w:numId="22" w16cid:durableId="1555046338">
    <w:abstractNumId w:val="30"/>
  </w:num>
  <w:num w:numId="23" w16cid:durableId="316692400">
    <w:abstractNumId w:val="4"/>
  </w:num>
  <w:num w:numId="24" w16cid:durableId="1243099604">
    <w:abstractNumId w:val="18"/>
  </w:num>
  <w:num w:numId="25" w16cid:durableId="1000735507">
    <w:abstractNumId w:val="26"/>
  </w:num>
  <w:num w:numId="26" w16cid:durableId="1824155021">
    <w:abstractNumId w:val="29"/>
  </w:num>
  <w:num w:numId="27" w16cid:durableId="2130128017">
    <w:abstractNumId w:val="25"/>
  </w:num>
  <w:num w:numId="28" w16cid:durableId="2126583670">
    <w:abstractNumId w:val="21"/>
  </w:num>
  <w:num w:numId="29" w16cid:durableId="119616057">
    <w:abstractNumId w:val="1"/>
  </w:num>
  <w:num w:numId="30" w16cid:durableId="1280574620">
    <w:abstractNumId w:val="28"/>
  </w:num>
  <w:num w:numId="31" w16cid:durableId="1849055960">
    <w:abstractNumId w:val="15"/>
  </w:num>
  <w:num w:numId="32" w16cid:durableId="2004893337">
    <w:abstractNumId w:val="20"/>
  </w:num>
  <w:num w:numId="33" w16cid:durableId="8595899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15A16"/>
    <w:rsid w:val="00044B25"/>
    <w:rsid w:val="000A7E66"/>
    <w:rsid w:val="000F05F4"/>
    <w:rsid w:val="00105D09"/>
    <w:rsid w:val="001225EA"/>
    <w:rsid w:val="00122CD3"/>
    <w:rsid w:val="00124E90"/>
    <w:rsid w:val="001666D1"/>
    <w:rsid w:val="001818FA"/>
    <w:rsid w:val="00221C21"/>
    <w:rsid w:val="00227B41"/>
    <w:rsid w:val="002601F1"/>
    <w:rsid w:val="0027482B"/>
    <w:rsid w:val="002836A2"/>
    <w:rsid w:val="00283AAB"/>
    <w:rsid w:val="002A7460"/>
    <w:rsid w:val="002C42CE"/>
    <w:rsid w:val="003943D7"/>
    <w:rsid w:val="00394AF0"/>
    <w:rsid w:val="00397FD0"/>
    <w:rsid w:val="003B3287"/>
    <w:rsid w:val="003C2088"/>
    <w:rsid w:val="003E3118"/>
    <w:rsid w:val="003F78EA"/>
    <w:rsid w:val="00412AA1"/>
    <w:rsid w:val="00417BBE"/>
    <w:rsid w:val="00421AC4"/>
    <w:rsid w:val="004277C2"/>
    <w:rsid w:val="00473CF6"/>
    <w:rsid w:val="004B337B"/>
    <w:rsid w:val="004B7BBC"/>
    <w:rsid w:val="005335F4"/>
    <w:rsid w:val="00550B41"/>
    <w:rsid w:val="00560EEF"/>
    <w:rsid w:val="005B46E3"/>
    <w:rsid w:val="005C1B0D"/>
    <w:rsid w:val="005C5DF3"/>
    <w:rsid w:val="00637757"/>
    <w:rsid w:val="00637FB1"/>
    <w:rsid w:val="00674DFF"/>
    <w:rsid w:val="006B7D9F"/>
    <w:rsid w:val="006E371C"/>
    <w:rsid w:val="006F3568"/>
    <w:rsid w:val="006F43C2"/>
    <w:rsid w:val="006F4BB0"/>
    <w:rsid w:val="007355A9"/>
    <w:rsid w:val="007442F3"/>
    <w:rsid w:val="007726D2"/>
    <w:rsid w:val="00773869"/>
    <w:rsid w:val="00785751"/>
    <w:rsid w:val="00791210"/>
    <w:rsid w:val="00791802"/>
    <w:rsid w:val="007D502E"/>
    <w:rsid w:val="008022A5"/>
    <w:rsid w:val="00853ED4"/>
    <w:rsid w:val="00861A60"/>
    <w:rsid w:val="00862428"/>
    <w:rsid w:val="00867B56"/>
    <w:rsid w:val="00873A37"/>
    <w:rsid w:val="008754E1"/>
    <w:rsid w:val="008930E9"/>
    <w:rsid w:val="008A0D7E"/>
    <w:rsid w:val="008B39F8"/>
    <w:rsid w:val="008B5FD3"/>
    <w:rsid w:val="008B6A87"/>
    <w:rsid w:val="008B7763"/>
    <w:rsid w:val="008E493C"/>
    <w:rsid w:val="008E53C3"/>
    <w:rsid w:val="00914E77"/>
    <w:rsid w:val="00916553"/>
    <w:rsid w:val="0092311A"/>
    <w:rsid w:val="009361DE"/>
    <w:rsid w:val="00962728"/>
    <w:rsid w:val="00965888"/>
    <w:rsid w:val="00986CAA"/>
    <w:rsid w:val="009A32B9"/>
    <w:rsid w:val="009B7A51"/>
    <w:rsid w:val="009E60C1"/>
    <w:rsid w:val="009F13D3"/>
    <w:rsid w:val="00A06354"/>
    <w:rsid w:val="00A21C75"/>
    <w:rsid w:val="00A34DEC"/>
    <w:rsid w:val="00A576F7"/>
    <w:rsid w:val="00A66204"/>
    <w:rsid w:val="00A807D1"/>
    <w:rsid w:val="00AC1038"/>
    <w:rsid w:val="00AF21D8"/>
    <w:rsid w:val="00B34D25"/>
    <w:rsid w:val="00B54EE9"/>
    <w:rsid w:val="00B57F7E"/>
    <w:rsid w:val="00B65045"/>
    <w:rsid w:val="00B91031"/>
    <w:rsid w:val="00BA5E2E"/>
    <w:rsid w:val="00BB1DDC"/>
    <w:rsid w:val="00BD2E2E"/>
    <w:rsid w:val="00C04C45"/>
    <w:rsid w:val="00C1634C"/>
    <w:rsid w:val="00C56DC1"/>
    <w:rsid w:val="00CB411C"/>
    <w:rsid w:val="00D03015"/>
    <w:rsid w:val="00D141B1"/>
    <w:rsid w:val="00D2300B"/>
    <w:rsid w:val="00D66828"/>
    <w:rsid w:val="00D84461"/>
    <w:rsid w:val="00DD7812"/>
    <w:rsid w:val="00DE223D"/>
    <w:rsid w:val="00E21C54"/>
    <w:rsid w:val="00E237F3"/>
    <w:rsid w:val="00E27DB1"/>
    <w:rsid w:val="00E36A07"/>
    <w:rsid w:val="00E55804"/>
    <w:rsid w:val="00E56755"/>
    <w:rsid w:val="00E60B6D"/>
    <w:rsid w:val="00E718F9"/>
    <w:rsid w:val="00E94437"/>
    <w:rsid w:val="00EE4649"/>
    <w:rsid w:val="00F136CF"/>
    <w:rsid w:val="00F26AF1"/>
    <w:rsid w:val="00F53547"/>
    <w:rsid w:val="00F63B60"/>
    <w:rsid w:val="00F956F4"/>
    <w:rsid w:val="00FA40D3"/>
    <w:rsid w:val="00FA5E5D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D0ADD"/>
  <w15:docId w15:val="{4841A6CE-57C6-419C-887D-809C1591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7" ma:contentTypeDescription="Create a new document." ma:contentTypeScope="" ma:versionID="12aa6d583605d9fa96e3a33a98aa6aaf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788abbb3b667e66fd0874f2108d315b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9106-ABC4-479B-94FB-FAF1B76920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2ced07-1d57-44af-a2d4-427505efc089"/>
    <ds:schemaRef ds:uri="d059bbd8-d4ad-41ad-8fc0-28a89b253506"/>
  </ds:schemaRefs>
</ds:datastoreItem>
</file>

<file path=customXml/itemProps2.xml><?xml version="1.0" encoding="utf-8"?>
<ds:datastoreItem xmlns:ds="http://schemas.openxmlformats.org/officeDocument/2006/customXml" ds:itemID="{FEADC688-0CD1-4B6A-B6E2-764C6480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1E6E6-6663-41FE-A7A5-1D84AEE08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4DCB1-2E26-4B40-A97C-DF552ED9E0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Clyne, Edward</cp:lastModifiedBy>
  <cp:revision>8</cp:revision>
  <cp:lastPrinted>2019-05-21T14:22:00Z</cp:lastPrinted>
  <dcterms:created xsi:type="dcterms:W3CDTF">2022-05-18T13:47:00Z</dcterms:created>
  <dcterms:modified xsi:type="dcterms:W3CDTF">2022-05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</Properties>
</file>